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63E" w:rsidRPr="00966F98" w:rsidRDefault="00AE2EA5" w:rsidP="00B46454">
      <w:pPr>
        <w:jc w:val="both"/>
        <w:rPr>
          <w:b/>
          <w:sz w:val="36"/>
          <w:szCs w:val="3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-247650</wp:posOffset>
            </wp:positionV>
            <wp:extent cx="723900" cy="723900"/>
            <wp:effectExtent l="19050" t="0" r="0" b="0"/>
            <wp:wrapTight wrapText="bothSides">
              <wp:wrapPolygon edited="0">
                <wp:start x="-568" y="0"/>
                <wp:lineTo x="-568" y="21032"/>
                <wp:lineTo x="21600" y="21032"/>
                <wp:lineTo x="21600" y="0"/>
                <wp:lineTo x="-568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454" w:rsidRPr="00A05440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47650</wp:posOffset>
            </wp:positionV>
            <wp:extent cx="723900" cy="723900"/>
            <wp:effectExtent l="19050" t="0" r="0" b="0"/>
            <wp:wrapTight wrapText="bothSides">
              <wp:wrapPolygon edited="0">
                <wp:start x="-568" y="0"/>
                <wp:lineTo x="-568" y="21032"/>
                <wp:lineTo x="21600" y="21032"/>
                <wp:lineTo x="21600" y="0"/>
                <wp:lineTo x="-56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454" w:rsidRPr="00A05440">
        <w:rPr>
          <w:sz w:val="24"/>
          <w:szCs w:val="24"/>
        </w:rPr>
        <w:t xml:space="preserve">               </w:t>
      </w:r>
      <w:r w:rsidR="00413653">
        <w:rPr>
          <w:sz w:val="24"/>
          <w:szCs w:val="24"/>
        </w:rPr>
        <w:t xml:space="preserve"> </w:t>
      </w:r>
      <w:r w:rsidR="00B46454" w:rsidRPr="00A05440">
        <w:rPr>
          <w:sz w:val="24"/>
          <w:szCs w:val="24"/>
        </w:rPr>
        <w:t xml:space="preserve">            </w:t>
      </w:r>
      <w:r w:rsidR="00B43C12" w:rsidRPr="00966F98">
        <w:rPr>
          <w:b/>
          <w:sz w:val="36"/>
          <w:szCs w:val="36"/>
        </w:rPr>
        <w:t>Polk County Schools</w:t>
      </w:r>
    </w:p>
    <w:p w:rsidR="00B43C12" w:rsidRPr="00413653" w:rsidRDefault="00B46454" w:rsidP="00B46454">
      <w:pPr>
        <w:jc w:val="both"/>
        <w:rPr>
          <w:b/>
        </w:rPr>
      </w:pPr>
      <w:r w:rsidRPr="00413653">
        <w:t xml:space="preserve">               </w:t>
      </w:r>
      <w:r w:rsidR="00B43C12" w:rsidRPr="00413653">
        <w:rPr>
          <w:b/>
        </w:rPr>
        <w:t>Parent/Guardian request for Access to the Parent Portal</w:t>
      </w:r>
    </w:p>
    <w:p w:rsidR="00B43C12" w:rsidRPr="0013358F" w:rsidRDefault="00B43C12" w:rsidP="000502B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13358F">
        <w:rPr>
          <w:b/>
        </w:rPr>
        <w:t>Student Name</w:t>
      </w:r>
      <w:r w:rsidRPr="0013358F">
        <w:rPr>
          <w:b/>
        </w:rPr>
        <w:tab/>
      </w:r>
      <w:r w:rsidRPr="0013358F">
        <w:rPr>
          <w:b/>
        </w:rPr>
        <w:tab/>
      </w:r>
      <w:r w:rsidRPr="0013358F">
        <w:rPr>
          <w:b/>
        </w:rPr>
        <w:tab/>
      </w:r>
      <w:r w:rsidRPr="0013358F">
        <w:rPr>
          <w:b/>
        </w:rPr>
        <w:tab/>
      </w:r>
      <w:r w:rsidRPr="0013358F">
        <w:rPr>
          <w:b/>
        </w:rPr>
        <w:tab/>
      </w:r>
      <w:r w:rsidRPr="0013358F">
        <w:rPr>
          <w:b/>
        </w:rPr>
        <w:tab/>
      </w:r>
      <w:r w:rsidRPr="0013358F">
        <w:rPr>
          <w:b/>
        </w:rPr>
        <w:tab/>
        <w:t>Student ID</w:t>
      </w:r>
    </w:p>
    <w:p w:rsidR="00B43C12" w:rsidRPr="0013358F" w:rsidRDefault="00902942" w:rsidP="000502B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Parent/Guardian’s Name</w:t>
      </w:r>
      <w:r w:rsidR="00496D5C">
        <w:rPr>
          <w:b/>
        </w:rPr>
        <w:tab/>
      </w:r>
      <w:r w:rsidR="00496D5C">
        <w:rPr>
          <w:b/>
        </w:rPr>
        <w:tab/>
      </w:r>
      <w:r w:rsidR="00496D5C">
        <w:rPr>
          <w:b/>
        </w:rPr>
        <w:tab/>
      </w:r>
      <w:r w:rsidR="00496D5C">
        <w:rPr>
          <w:b/>
        </w:rPr>
        <w:tab/>
      </w:r>
      <w:r w:rsidR="00496D5C">
        <w:rPr>
          <w:b/>
        </w:rPr>
        <w:tab/>
        <w:t>Home Phone</w:t>
      </w:r>
      <w:r w:rsidR="00496D5C">
        <w:rPr>
          <w:b/>
        </w:rPr>
        <w:tab/>
        <w:t xml:space="preserve">     </w:t>
      </w:r>
      <w:r>
        <w:rPr>
          <w:b/>
        </w:rPr>
        <w:t xml:space="preserve">     </w:t>
      </w:r>
      <w:r w:rsidR="00496D5C">
        <w:rPr>
          <w:b/>
        </w:rPr>
        <w:t>Work P</w:t>
      </w:r>
      <w:r w:rsidR="00B43C12" w:rsidRPr="0013358F">
        <w:rPr>
          <w:b/>
        </w:rPr>
        <w:t>hone</w:t>
      </w:r>
    </w:p>
    <w:p w:rsidR="00B43C12" w:rsidRPr="0013358F" w:rsidRDefault="00902942" w:rsidP="000502B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Home Address                                                                                         </w:t>
      </w:r>
      <w:r w:rsidR="00496D5C">
        <w:rPr>
          <w:b/>
        </w:rPr>
        <w:t>Email A</w:t>
      </w:r>
      <w:r w:rsidR="00B43C12" w:rsidRPr="0013358F">
        <w:rPr>
          <w:b/>
        </w:rPr>
        <w:t>ddress</w:t>
      </w:r>
    </w:p>
    <w:p w:rsidR="00B43C12" w:rsidRDefault="00692111" w:rsidP="00CA22C0">
      <w:pPr>
        <w:spacing w:after="0" w:line="240" w:lineRule="auto"/>
        <w:rPr>
          <w:b/>
          <w:sz w:val="24"/>
          <w:szCs w:val="24"/>
        </w:rPr>
      </w:pPr>
      <w:r w:rsidRPr="00966F98">
        <w:rPr>
          <w:b/>
        </w:rPr>
        <w:t>I</w:t>
      </w:r>
      <w:r>
        <w:t xml:space="preserve"> </w:t>
      </w:r>
      <w:r w:rsidRPr="00692111">
        <w:rPr>
          <w:b/>
          <w:sz w:val="24"/>
          <w:szCs w:val="24"/>
        </w:rPr>
        <w:t>req</w:t>
      </w:r>
      <w:r>
        <w:rPr>
          <w:b/>
          <w:sz w:val="24"/>
          <w:szCs w:val="24"/>
        </w:rPr>
        <w:t>uest a PIN</w:t>
      </w:r>
      <w:r w:rsidR="0063310E">
        <w:rPr>
          <w:b/>
          <w:sz w:val="24"/>
          <w:szCs w:val="24"/>
        </w:rPr>
        <w:t xml:space="preserve"> (Personal Identification Number)</w:t>
      </w:r>
      <w:r>
        <w:rPr>
          <w:b/>
          <w:sz w:val="24"/>
          <w:szCs w:val="24"/>
        </w:rPr>
        <w:t xml:space="preserve"> to access my student’s</w:t>
      </w:r>
      <w:r w:rsidRPr="00692111">
        <w:rPr>
          <w:b/>
          <w:sz w:val="24"/>
          <w:szCs w:val="24"/>
        </w:rPr>
        <w:t xml:space="preserve"> information on the Parent Portal</w:t>
      </w:r>
      <w:r w:rsidR="00B43C12" w:rsidRPr="00692111">
        <w:rPr>
          <w:b/>
          <w:sz w:val="24"/>
          <w:szCs w:val="24"/>
        </w:rPr>
        <w:t>.</w:t>
      </w:r>
    </w:p>
    <w:p w:rsidR="00902942" w:rsidRDefault="00902942" w:rsidP="00CA22C0">
      <w:pPr>
        <w:spacing w:after="0" w:line="240" w:lineRule="auto"/>
      </w:pPr>
    </w:p>
    <w:p w:rsidR="00B43C12" w:rsidRDefault="00496D5C" w:rsidP="00B43C12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Parent/Guardian S</w:t>
      </w:r>
      <w:r w:rsidR="00CA22C0">
        <w:rPr>
          <w:b/>
        </w:rPr>
        <w:t>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int N</w:t>
      </w:r>
      <w:r w:rsidR="00B43C12" w:rsidRPr="00582414">
        <w:rPr>
          <w:b/>
        </w:rPr>
        <w:t>ame</w:t>
      </w:r>
    </w:p>
    <w:p w:rsidR="00B43C12" w:rsidRDefault="00692111" w:rsidP="00CA22C0">
      <w:pPr>
        <w:spacing w:after="0" w:line="240" w:lineRule="auto"/>
      </w:pPr>
      <w:r>
        <w:t>You, as parent/guardian may receive your PIN using one of the following 3 options:</w:t>
      </w:r>
    </w:p>
    <w:p w:rsidR="00692111" w:rsidRDefault="00DC0583" w:rsidP="0037683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The preferred and most </w:t>
      </w:r>
      <w:r w:rsidRPr="00DC0583">
        <w:rPr>
          <w:b/>
          <w:i/>
        </w:rPr>
        <w:t>secure</w:t>
      </w:r>
      <w:r>
        <w:t xml:space="preserve"> method is to go directly to</w:t>
      </w:r>
      <w:r w:rsidR="002810CF">
        <w:t xml:space="preserve"> the main office of</w:t>
      </w:r>
      <w:r>
        <w:t xml:space="preserve"> your student’s school in person to request your PIN</w:t>
      </w:r>
      <w:r w:rsidR="00692111">
        <w:t>.</w:t>
      </w:r>
    </w:p>
    <w:p w:rsidR="00692111" w:rsidRDefault="002810CF" w:rsidP="0037683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The second method is to have</w:t>
      </w:r>
      <w:r w:rsidR="00692111">
        <w:t xml:space="preserve"> this form notarized along with a self addressed stamped</w:t>
      </w:r>
      <w:r w:rsidR="00A53020">
        <w:t xml:space="preserve"> envelope</w:t>
      </w:r>
      <w:r w:rsidR="00F006AC">
        <w:t xml:space="preserve"> by the above mentioned student to the school’s main office</w:t>
      </w:r>
      <w:r w:rsidR="00A53020">
        <w:t>.  Your PIN will then b</w:t>
      </w:r>
      <w:r w:rsidR="00692111">
        <w:t>e mailed to you.</w:t>
      </w:r>
    </w:p>
    <w:p w:rsidR="00805F9F" w:rsidRDefault="00F64E2F" w:rsidP="008B4E8A">
      <w:pPr>
        <w:pStyle w:val="ListParagraph"/>
        <w:numPr>
          <w:ilvl w:val="0"/>
          <w:numId w:val="1"/>
        </w:numPr>
        <w:spacing w:before="100" w:beforeAutospacing="1" w:after="0" w:afterAutospacing="1" w:line="240" w:lineRule="auto"/>
      </w:pPr>
      <w:r>
        <w:t xml:space="preserve"> </w:t>
      </w:r>
      <w:r w:rsidR="00DC0583">
        <w:t>The third and least secure method is to h</w:t>
      </w:r>
      <w:r w:rsidR="00A53020">
        <w:t>ave this form notarized and returned to the main school office by the abo</w:t>
      </w:r>
      <w:r w:rsidR="002810CF">
        <w:t>ve named student.  Your PIN</w:t>
      </w:r>
      <w:r w:rsidR="00A53020">
        <w:t xml:space="preserve"> will not be given to your student.  It will be emailed to the address listed above. </w:t>
      </w:r>
    </w:p>
    <w:p w:rsidR="00CA22C0" w:rsidRDefault="00CA22C0" w:rsidP="00805F9F">
      <w:pPr>
        <w:pStyle w:val="ListParagraph"/>
        <w:spacing w:before="100" w:beforeAutospacing="1" w:after="0" w:afterAutospacing="1" w:line="240" w:lineRule="auto"/>
      </w:pPr>
    </w:p>
    <w:p w:rsidR="00F64E2F" w:rsidRPr="00805F9F" w:rsidRDefault="00CA22C0" w:rsidP="00622FA5">
      <w:pPr>
        <w:pStyle w:val="ListParagraph"/>
        <w:spacing w:before="100" w:beforeAutospacing="1" w:after="100" w:afterAutospacing="1" w:line="240" w:lineRule="auto"/>
        <w:ind w:left="0"/>
        <w:rPr>
          <w:sz w:val="24"/>
          <w:szCs w:val="24"/>
        </w:rPr>
      </w:pPr>
      <w:r w:rsidRPr="00805F9F">
        <w:rPr>
          <w:sz w:val="28"/>
          <w:szCs w:val="28"/>
        </w:rPr>
        <w:t xml:space="preserve">* </w:t>
      </w:r>
      <w:r w:rsidRPr="00805F9F">
        <w:rPr>
          <w:sz w:val="24"/>
          <w:szCs w:val="24"/>
        </w:rPr>
        <w:t>Any other authorized contacts will need to go the student’</w:t>
      </w:r>
      <w:r w:rsidR="00622FA5" w:rsidRPr="00805F9F">
        <w:rPr>
          <w:sz w:val="24"/>
          <w:szCs w:val="24"/>
        </w:rPr>
        <w:t>s school with prop</w:t>
      </w:r>
      <w:r w:rsidRPr="00805F9F">
        <w:rPr>
          <w:sz w:val="24"/>
          <w:szCs w:val="24"/>
        </w:rPr>
        <w:t>er ID to request their PIN.</w:t>
      </w:r>
      <w:r w:rsidR="00DF036D">
        <w:rPr>
          <w:sz w:val="24"/>
          <w:szCs w:val="24"/>
        </w:rPr>
        <w:t xml:space="preserve">  Contacts must have </w:t>
      </w:r>
      <w:r w:rsidR="00DF036D" w:rsidRPr="00DF036D">
        <w:rPr>
          <w:i/>
          <w:sz w:val="24"/>
          <w:szCs w:val="24"/>
        </w:rPr>
        <w:t>Records Access</w:t>
      </w:r>
      <w:r w:rsidR="00DF036D">
        <w:rPr>
          <w:sz w:val="24"/>
          <w:szCs w:val="24"/>
        </w:rPr>
        <w:t xml:space="preserve"> marked on the student’s Emergency Card by the enrolling parent/guardian to be authorized for access the Parent Portal.</w:t>
      </w:r>
    </w:p>
    <w:p w:rsidR="00B43C12" w:rsidRDefault="00B43C12"/>
    <w:p w:rsidR="00B43C12" w:rsidRDefault="00BA02A5" w:rsidP="00BA02A5">
      <w:pPr>
        <w:pBdr>
          <w:top w:val="single" w:sz="4" w:space="1" w:color="auto"/>
        </w:pBdr>
        <w:rPr>
          <w:sz w:val="18"/>
          <w:szCs w:val="18"/>
        </w:rPr>
      </w:pPr>
      <w:r>
        <w:tab/>
      </w:r>
      <w:r w:rsidRPr="00582414">
        <w:rPr>
          <w:b/>
          <w:sz w:val="18"/>
          <w:szCs w:val="18"/>
        </w:rPr>
        <w:t>Parent/Guardian 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82414">
        <w:rPr>
          <w:b/>
          <w:sz w:val="18"/>
          <w:szCs w:val="18"/>
        </w:rPr>
        <w:t>Date</w:t>
      </w:r>
    </w:p>
    <w:p w:rsidR="00BA02A5" w:rsidRDefault="00BA02A5" w:rsidP="00BA02A5">
      <w:pPr>
        <w:pBdr>
          <w:top w:val="single" w:sz="4" w:space="1" w:color="auto"/>
        </w:pBdr>
        <w:rPr>
          <w:sz w:val="18"/>
          <w:szCs w:val="18"/>
        </w:rPr>
      </w:pPr>
      <w:r w:rsidRPr="00582414">
        <w:rPr>
          <w:b/>
          <w:sz w:val="18"/>
          <w:szCs w:val="18"/>
        </w:rPr>
        <w:t>STATE OF FLORIDA, COUNTY OF</w:t>
      </w:r>
      <w:r>
        <w:rPr>
          <w:sz w:val="18"/>
          <w:szCs w:val="18"/>
        </w:rPr>
        <w:t xml:space="preserve"> ______________________________________________</w:t>
      </w:r>
      <w:r w:rsidR="00582414">
        <w:rPr>
          <w:sz w:val="18"/>
          <w:szCs w:val="18"/>
        </w:rPr>
        <w:t>_______________________________</w:t>
      </w:r>
    </w:p>
    <w:p w:rsidR="00BA02A5" w:rsidRDefault="00BA02A5" w:rsidP="00BA02A5">
      <w:pPr>
        <w:pBdr>
          <w:top w:val="single" w:sz="4" w:space="1" w:color="auto"/>
        </w:pBdr>
        <w:rPr>
          <w:sz w:val="18"/>
          <w:szCs w:val="18"/>
        </w:rPr>
      </w:pPr>
      <w:r w:rsidRPr="00582414">
        <w:rPr>
          <w:b/>
          <w:sz w:val="18"/>
          <w:szCs w:val="18"/>
        </w:rPr>
        <w:t>I hereby certify that the foregoing was executed before me on this</w:t>
      </w:r>
      <w:r>
        <w:rPr>
          <w:sz w:val="18"/>
          <w:szCs w:val="18"/>
        </w:rPr>
        <w:t xml:space="preserve">_________ </w:t>
      </w:r>
      <w:r w:rsidRPr="00582414">
        <w:rPr>
          <w:b/>
          <w:sz w:val="18"/>
          <w:szCs w:val="18"/>
        </w:rPr>
        <w:t>day of</w:t>
      </w:r>
      <w:r>
        <w:rPr>
          <w:sz w:val="18"/>
          <w:szCs w:val="18"/>
        </w:rPr>
        <w:t xml:space="preserve"> ____________________</w:t>
      </w:r>
      <w:r w:rsidR="00582414">
        <w:rPr>
          <w:sz w:val="18"/>
          <w:szCs w:val="18"/>
        </w:rPr>
        <w:t>______________</w:t>
      </w:r>
      <w:r w:rsidR="004025C4">
        <w:rPr>
          <w:sz w:val="18"/>
          <w:szCs w:val="18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2676"/>
        <w:gridCol w:w="3600"/>
      </w:tblGrid>
      <w:tr w:rsidR="004025C4" w:rsidTr="004025C4">
        <w:tc>
          <w:tcPr>
            <w:tcW w:w="3192" w:type="dxa"/>
            <w:tcBorders>
              <w:bottom w:val="single" w:sz="4" w:space="0" w:color="auto"/>
            </w:tcBorders>
          </w:tcPr>
          <w:p w:rsidR="004025C4" w:rsidRDefault="004025C4" w:rsidP="00BA02A5">
            <w:pPr>
              <w:rPr>
                <w:sz w:val="18"/>
                <w:szCs w:val="18"/>
              </w:rPr>
            </w:pPr>
          </w:p>
        </w:tc>
        <w:tc>
          <w:tcPr>
            <w:tcW w:w="2676" w:type="dxa"/>
          </w:tcPr>
          <w:p w:rsidR="004025C4" w:rsidRDefault="004025C4" w:rsidP="00BA0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582414">
              <w:rPr>
                <w:b/>
                <w:sz w:val="18"/>
                <w:szCs w:val="18"/>
              </w:rPr>
              <w:t>My commission expire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4025C4" w:rsidRDefault="004025C4" w:rsidP="00BA02A5">
            <w:pPr>
              <w:rPr>
                <w:sz w:val="18"/>
                <w:szCs w:val="18"/>
              </w:rPr>
            </w:pPr>
          </w:p>
        </w:tc>
      </w:tr>
      <w:tr w:rsidR="00CA22C0" w:rsidTr="004025C4">
        <w:tc>
          <w:tcPr>
            <w:tcW w:w="3192" w:type="dxa"/>
            <w:tcBorders>
              <w:top w:val="single" w:sz="4" w:space="0" w:color="auto"/>
            </w:tcBorders>
          </w:tcPr>
          <w:p w:rsidR="00CA22C0" w:rsidRDefault="00CA22C0"/>
          <w:p w:rsidR="00902942" w:rsidRDefault="00902942"/>
          <w:p w:rsidR="00902942" w:rsidRDefault="00902942"/>
        </w:tc>
        <w:tc>
          <w:tcPr>
            <w:tcW w:w="2676" w:type="dxa"/>
          </w:tcPr>
          <w:p w:rsidR="00CA22C0" w:rsidRDefault="00CA22C0"/>
        </w:tc>
        <w:tc>
          <w:tcPr>
            <w:tcW w:w="3600" w:type="dxa"/>
            <w:tcBorders>
              <w:top w:val="single" w:sz="4" w:space="0" w:color="auto"/>
            </w:tcBorders>
          </w:tcPr>
          <w:p w:rsidR="00CA22C0" w:rsidRDefault="00CA22C0"/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0"/>
        <w:gridCol w:w="1620"/>
        <w:gridCol w:w="6360"/>
      </w:tblGrid>
      <w:tr w:rsidR="00FB212F" w:rsidTr="00FB212F">
        <w:trPr>
          <w:trHeight w:val="285"/>
        </w:trPr>
        <w:tc>
          <w:tcPr>
            <w:tcW w:w="1470" w:type="dxa"/>
          </w:tcPr>
          <w:p w:rsidR="00FB212F" w:rsidRDefault="00FB212F" w:rsidP="00966F98">
            <w:r>
              <w:t xml:space="preserve">Office use </w:t>
            </w:r>
          </w:p>
        </w:tc>
        <w:tc>
          <w:tcPr>
            <w:tcW w:w="1620" w:type="dxa"/>
          </w:tcPr>
          <w:p w:rsidR="00FB212F" w:rsidRDefault="00FB212F" w:rsidP="00FB212F">
            <w:r>
              <w:t>Date Received</w:t>
            </w:r>
          </w:p>
        </w:tc>
        <w:tc>
          <w:tcPr>
            <w:tcW w:w="6360" w:type="dxa"/>
          </w:tcPr>
          <w:p w:rsidR="00FB212F" w:rsidRDefault="00FB212F" w:rsidP="00FB212F">
            <w:r>
              <w:t xml:space="preserve">                             Date Emailed/Mailed</w:t>
            </w:r>
          </w:p>
        </w:tc>
      </w:tr>
    </w:tbl>
    <w:p w:rsidR="00BA02A5" w:rsidRPr="0063310E" w:rsidRDefault="00BA02A5" w:rsidP="0063310E"/>
    <w:sectPr w:rsidR="00BA02A5" w:rsidRPr="0063310E" w:rsidSect="004025C4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E1A75"/>
    <w:multiLevelType w:val="hybridMultilevel"/>
    <w:tmpl w:val="511286B8"/>
    <w:lvl w:ilvl="0" w:tplc="B7D862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3C12"/>
    <w:rsid w:val="000502B7"/>
    <w:rsid w:val="00097223"/>
    <w:rsid w:val="0013358F"/>
    <w:rsid w:val="00190D34"/>
    <w:rsid w:val="001F2BB3"/>
    <w:rsid w:val="00217CE7"/>
    <w:rsid w:val="00233E6C"/>
    <w:rsid w:val="002810CF"/>
    <w:rsid w:val="002821A9"/>
    <w:rsid w:val="003765FA"/>
    <w:rsid w:val="00376833"/>
    <w:rsid w:val="004025C4"/>
    <w:rsid w:val="00404ADA"/>
    <w:rsid w:val="00413653"/>
    <w:rsid w:val="00415CBC"/>
    <w:rsid w:val="00465A36"/>
    <w:rsid w:val="00496D5C"/>
    <w:rsid w:val="00502ECC"/>
    <w:rsid w:val="0058002A"/>
    <w:rsid w:val="00582414"/>
    <w:rsid w:val="005D409D"/>
    <w:rsid w:val="006059B7"/>
    <w:rsid w:val="00622FA5"/>
    <w:rsid w:val="0063310E"/>
    <w:rsid w:val="006700B7"/>
    <w:rsid w:val="00692111"/>
    <w:rsid w:val="00782BD3"/>
    <w:rsid w:val="007E1346"/>
    <w:rsid w:val="00805F9F"/>
    <w:rsid w:val="008B4E8A"/>
    <w:rsid w:val="008D73BB"/>
    <w:rsid w:val="00902942"/>
    <w:rsid w:val="00966F98"/>
    <w:rsid w:val="009C423A"/>
    <w:rsid w:val="00A05440"/>
    <w:rsid w:val="00A53020"/>
    <w:rsid w:val="00AE2EA5"/>
    <w:rsid w:val="00B156F0"/>
    <w:rsid w:val="00B43C12"/>
    <w:rsid w:val="00B46454"/>
    <w:rsid w:val="00B67BD1"/>
    <w:rsid w:val="00B847BC"/>
    <w:rsid w:val="00BA02A5"/>
    <w:rsid w:val="00BA0425"/>
    <w:rsid w:val="00BA7C8D"/>
    <w:rsid w:val="00BD5B77"/>
    <w:rsid w:val="00CA22C0"/>
    <w:rsid w:val="00D159AC"/>
    <w:rsid w:val="00D879C3"/>
    <w:rsid w:val="00DC0583"/>
    <w:rsid w:val="00DF036D"/>
    <w:rsid w:val="00ED2223"/>
    <w:rsid w:val="00F006AC"/>
    <w:rsid w:val="00F64E2F"/>
    <w:rsid w:val="00F8363E"/>
    <w:rsid w:val="00F90976"/>
    <w:rsid w:val="00FB212F"/>
    <w:rsid w:val="00FC2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5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6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4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2111"/>
    <w:pPr>
      <w:ind w:left="720"/>
      <w:contextualSpacing/>
    </w:pPr>
  </w:style>
  <w:style w:type="paragraph" w:styleId="NoSpacing">
    <w:name w:val="No Spacing"/>
    <w:uiPriority w:val="1"/>
    <w:qFormat/>
    <w:rsid w:val="00F006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197F7-42D7-4F48-8AB7-2B938938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B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.brooks</dc:creator>
  <cp:keywords/>
  <dc:description/>
  <cp:lastModifiedBy>katie.brooks</cp:lastModifiedBy>
  <cp:revision>34</cp:revision>
  <cp:lastPrinted>2010-05-24T13:53:00Z</cp:lastPrinted>
  <dcterms:created xsi:type="dcterms:W3CDTF">2010-04-26T11:51:00Z</dcterms:created>
  <dcterms:modified xsi:type="dcterms:W3CDTF">2010-05-24T14:04:00Z</dcterms:modified>
</cp:coreProperties>
</file>